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79" w:rsidRDefault="001E4079" w:rsidP="0092069D">
      <w:pPr>
        <w:jc w:val="center"/>
        <w:rPr>
          <w:i w:val="0"/>
          <w:sz w:val="36"/>
          <w:szCs w:val="20"/>
        </w:rPr>
      </w:pPr>
      <w:proofErr w:type="spellStart"/>
      <w:r w:rsidRPr="001E4079">
        <w:rPr>
          <w:i w:val="0"/>
          <w:sz w:val="36"/>
          <w:szCs w:val="20"/>
        </w:rPr>
        <w:t>Rabia</w:t>
      </w:r>
      <w:proofErr w:type="spellEnd"/>
      <w:r w:rsidRPr="001E4079">
        <w:rPr>
          <w:i w:val="0"/>
          <w:sz w:val="36"/>
          <w:szCs w:val="20"/>
        </w:rPr>
        <w:t xml:space="preserve"> </w:t>
      </w:r>
    </w:p>
    <w:p w:rsidR="00E446B0" w:rsidRPr="001E4079" w:rsidRDefault="00E446B0" w:rsidP="0092069D">
      <w:pPr>
        <w:jc w:val="center"/>
        <w:rPr>
          <w:i w:val="0"/>
          <w:sz w:val="36"/>
          <w:szCs w:val="20"/>
        </w:rPr>
      </w:pPr>
      <w:hyperlink r:id="rId7" w:history="1">
        <w:r w:rsidRPr="00337BDE">
          <w:rPr>
            <w:rStyle w:val="Hyperlink"/>
            <w:i w:val="0"/>
            <w:sz w:val="36"/>
            <w:szCs w:val="20"/>
          </w:rPr>
          <w:t>Rabia.357979@2freemail.com</w:t>
        </w:r>
      </w:hyperlink>
      <w:r>
        <w:rPr>
          <w:i w:val="0"/>
          <w:sz w:val="36"/>
          <w:szCs w:val="20"/>
        </w:rPr>
        <w:t xml:space="preserve"> </w:t>
      </w:r>
      <w:bookmarkStart w:id="0" w:name="_GoBack"/>
      <w:bookmarkEnd w:id="0"/>
    </w:p>
    <w:p w:rsidR="001E4079" w:rsidRPr="001E4079" w:rsidRDefault="001E4079" w:rsidP="0092069D">
      <w:pPr>
        <w:rPr>
          <w:i w:val="0"/>
          <w:sz w:val="32"/>
          <w:szCs w:val="20"/>
          <w:u w:val="single"/>
        </w:rPr>
      </w:pPr>
      <w:r w:rsidRPr="001E4079">
        <w:rPr>
          <w:i w:val="0"/>
          <w:sz w:val="32"/>
          <w:szCs w:val="20"/>
          <w:u w:val="single"/>
        </w:rPr>
        <w:t>Objective:-</w:t>
      </w:r>
    </w:p>
    <w:p w:rsidR="001E4079" w:rsidRPr="00B32338" w:rsidRDefault="00831762" w:rsidP="0092069D">
      <w:pPr>
        <w:rPr>
          <w:i w:val="0"/>
          <w:sz w:val="20"/>
          <w:szCs w:val="20"/>
        </w:rPr>
      </w:pPr>
      <w:r w:rsidRP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Seeking for </w:t>
      </w:r>
      <w:proofErr w:type="gramStart"/>
      <w:r w:rsidRP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a position</w:t>
      </w:r>
      <w:r w:rsid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which allow</w:t>
      </w:r>
      <w:proofErr w:type="gramEnd"/>
      <w:r w:rsidR="00B32338" w:rsidRP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me to use </w:t>
      </w:r>
      <w:r w:rsid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my </w:t>
      </w:r>
      <w:r w:rsidR="00B32338" w:rsidRP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educatio</w:t>
      </w:r>
      <w:r w:rsid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n,</w:t>
      </w:r>
      <w:r w:rsidR="00B32338" w:rsidRP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skills and past experience</w:t>
      </w:r>
      <w:r w:rsid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s</w:t>
      </w:r>
      <w:r w:rsidR="00B32338" w:rsidRP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 xml:space="preserve"> in a way that is mutually beneficial to both me and </w:t>
      </w:r>
      <w:r w:rsid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m</w:t>
      </w:r>
      <w:r w:rsidR="00B32338" w:rsidRP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y employe</w:t>
      </w:r>
      <w:r w:rsidR="00B32338">
        <w:rPr>
          <w:rFonts w:ascii="Arial" w:hAnsi="Arial" w:cs="Arial"/>
          <w:i w:val="0"/>
          <w:color w:val="000000"/>
          <w:sz w:val="18"/>
          <w:szCs w:val="18"/>
          <w:shd w:val="clear" w:color="auto" w:fill="FFFFFF"/>
        </w:rPr>
        <w:t>r.</w:t>
      </w:r>
    </w:p>
    <w:p w:rsidR="001E4079" w:rsidRPr="001E4079" w:rsidRDefault="001E4079" w:rsidP="0092069D">
      <w:pPr>
        <w:rPr>
          <w:i w:val="0"/>
          <w:sz w:val="20"/>
          <w:szCs w:val="20"/>
        </w:rPr>
      </w:pPr>
    </w:p>
    <w:p w:rsidR="001E4079" w:rsidRPr="001E4079" w:rsidRDefault="001E4079" w:rsidP="0092069D">
      <w:pPr>
        <w:rPr>
          <w:i w:val="0"/>
          <w:sz w:val="32"/>
          <w:szCs w:val="20"/>
          <w:u w:val="single"/>
        </w:rPr>
      </w:pPr>
      <w:r w:rsidRPr="001E4079">
        <w:rPr>
          <w:i w:val="0"/>
          <w:sz w:val="32"/>
          <w:szCs w:val="20"/>
          <w:u w:val="single"/>
        </w:rPr>
        <w:t>Education:-</w:t>
      </w:r>
    </w:p>
    <w:p w:rsidR="001E4079" w:rsidRPr="001E4079" w:rsidRDefault="001E4079" w:rsidP="0092069D">
      <w:pPr>
        <w:pStyle w:val="ListParagraph"/>
        <w:numPr>
          <w:ilvl w:val="0"/>
          <w:numId w:val="22"/>
        </w:numPr>
        <w:rPr>
          <w:i w:val="0"/>
          <w:sz w:val="24"/>
          <w:szCs w:val="20"/>
        </w:rPr>
      </w:pPr>
      <w:r w:rsidRPr="001E4079">
        <w:rPr>
          <w:i w:val="0"/>
          <w:sz w:val="24"/>
          <w:szCs w:val="20"/>
        </w:rPr>
        <w:t>Master In English</w:t>
      </w:r>
    </w:p>
    <w:p w:rsidR="00B32338" w:rsidRPr="00B32338" w:rsidRDefault="001E4079" w:rsidP="0092069D">
      <w:pPr>
        <w:ind w:left="720"/>
        <w:rPr>
          <w:sz w:val="18"/>
          <w:szCs w:val="20"/>
        </w:rPr>
      </w:pPr>
      <w:r w:rsidRPr="00B32338">
        <w:rPr>
          <w:sz w:val="18"/>
          <w:szCs w:val="20"/>
        </w:rPr>
        <w:t>University of the Punjab</w:t>
      </w:r>
      <w:r w:rsidR="00B32338" w:rsidRPr="00B32338">
        <w:rPr>
          <w:sz w:val="18"/>
          <w:szCs w:val="20"/>
        </w:rPr>
        <w:t xml:space="preserve"> – Pakistan</w:t>
      </w:r>
    </w:p>
    <w:p w:rsidR="001E4079" w:rsidRPr="00B32338" w:rsidRDefault="001E4079" w:rsidP="0092069D">
      <w:pPr>
        <w:ind w:left="720"/>
        <w:rPr>
          <w:sz w:val="18"/>
          <w:szCs w:val="20"/>
        </w:rPr>
      </w:pPr>
      <w:r w:rsidRPr="00B32338">
        <w:rPr>
          <w:sz w:val="18"/>
          <w:szCs w:val="20"/>
        </w:rPr>
        <w:t>(Year 2012)</w:t>
      </w:r>
    </w:p>
    <w:p w:rsidR="001E4079" w:rsidRPr="00B32338" w:rsidRDefault="001E4079" w:rsidP="0092069D">
      <w:pPr>
        <w:rPr>
          <w:i w:val="0"/>
          <w:sz w:val="18"/>
          <w:szCs w:val="20"/>
        </w:rPr>
      </w:pPr>
    </w:p>
    <w:p w:rsidR="00B32338" w:rsidRPr="00B32338" w:rsidRDefault="001E4079" w:rsidP="0092069D">
      <w:pPr>
        <w:rPr>
          <w:i w:val="0"/>
          <w:sz w:val="20"/>
          <w:szCs w:val="20"/>
        </w:rPr>
      </w:pPr>
      <w:r w:rsidRPr="001E4079">
        <w:rPr>
          <w:i w:val="0"/>
          <w:sz w:val="32"/>
          <w:szCs w:val="20"/>
          <w:u w:val="single"/>
        </w:rPr>
        <w:t>Work Experience</w:t>
      </w:r>
      <w:r>
        <w:rPr>
          <w:i w:val="0"/>
          <w:sz w:val="32"/>
          <w:szCs w:val="20"/>
          <w:u w:val="single"/>
        </w:rPr>
        <w:t>:-</w:t>
      </w:r>
    </w:p>
    <w:p w:rsidR="0094103C" w:rsidRDefault="00FD262B" w:rsidP="0092069D">
      <w:pPr>
        <w:rPr>
          <w:b/>
          <w:i w:val="0"/>
          <w:sz w:val="26"/>
          <w:szCs w:val="20"/>
          <w:vertAlign w:val="superscript"/>
        </w:rPr>
      </w:pPr>
      <w:r w:rsidRPr="00F504EF">
        <w:rPr>
          <w:b/>
          <w:i w:val="0"/>
          <w:sz w:val="26"/>
          <w:szCs w:val="20"/>
        </w:rPr>
        <w:t>English Teacher</w:t>
      </w:r>
      <w:r w:rsidR="00F504EF" w:rsidRPr="00F504EF">
        <w:rPr>
          <w:b/>
          <w:i w:val="0"/>
          <w:sz w:val="26"/>
          <w:szCs w:val="20"/>
        </w:rPr>
        <w:t xml:space="preserve"> </w:t>
      </w:r>
      <w:proofErr w:type="gramStart"/>
      <w:r w:rsidRPr="00F504EF">
        <w:rPr>
          <w:b/>
          <w:i w:val="0"/>
          <w:sz w:val="26"/>
          <w:szCs w:val="20"/>
        </w:rPr>
        <w:t>For</w:t>
      </w:r>
      <w:proofErr w:type="gramEnd"/>
      <w:r w:rsidRPr="00F504EF">
        <w:rPr>
          <w:b/>
          <w:i w:val="0"/>
          <w:sz w:val="26"/>
          <w:szCs w:val="20"/>
        </w:rPr>
        <w:t xml:space="preserve"> Grade 9</w:t>
      </w:r>
      <w:r w:rsidRPr="00F504EF">
        <w:rPr>
          <w:b/>
          <w:i w:val="0"/>
          <w:sz w:val="26"/>
          <w:szCs w:val="20"/>
          <w:vertAlign w:val="superscript"/>
        </w:rPr>
        <w:t>th</w:t>
      </w:r>
      <w:r w:rsidRPr="00F504EF">
        <w:rPr>
          <w:b/>
          <w:i w:val="0"/>
          <w:sz w:val="26"/>
          <w:szCs w:val="20"/>
        </w:rPr>
        <w:t xml:space="preserve"> &amp; 10</w:t>
      </w:r>
      <w:r w:rsidRPr="00F504EF">
        <w:rPr>
          <w:b/>
          <w:i w:val="0"/>
          <w:sz w:val="26"/>
          <w:szCs w:val="20"/>
          <w:vertAlign w:val="superscript"/>
        </w:rPr>
        <w:t>th</w:t>
      </w:r>
    </w:p>
    <w:p w:rsidR="0092069D" w:rsidRPr="0092069D" w:rsidRDefault="0092069D" w:rsidP="0092069D">
      <w:pPr>
        <w:rPr>
          <w:sz w:val="16"/>
          <w:szCs w:val="20"/>
        </w:rPr>
      </w:pPr>
      <w:r w:rsidRPr="0094103C">
        <w:rPr>
          <w:sz w:val="16"/>
          <w:szCs w:val="20"/>
        </w:rPr>
        <w:t xml:space="preserve">From Feb-2016 </w:t>
      </w:r>
      <w:proofErr w:type="gramStart"/>
      <w:r w:rsidRPr="0094103C">
        <w:rPr>
          <w:sz w:val="16"/>
          <w:szCs w:val="20"/>
        </w:rPr>
        <w:t>To</w:t>
      </w:r>
      <w:proofErr w:type="gramEnd"/>
      <w:r>
        <w:rPr>
          <w:sz w:val="16"/>
          <w:szCs w:val="20"/>
        </w:rPr>
        <w:t xml:space="preserve"> </w:t>
      </w:r>
      <w:r w:rsidRPr="0094103C">
        <w:rPr>
          <w:sz w:val="16"/>
          <w:szCs w:val="20"/>
        </w:rPr>
        <w:t>Oct-2016 – (8 Months)</w:t>
      </w:r>
    </w:p>
    <w:p w:rsidR="0092069D" w:rsidRDefault="00FD262B" w:rsidP="0092069D">
      <w:pPr>
        <w:rPr>
          <w:i w:val="0"/>
          <w:sz w:val="20"/>
          <w:szCs w:val="20"/>
        </w:rPr>
      </w:pPr>
      <w:r w:rsidRPr="00FD262B">
        <w:rPr>
          <w:i w:val="0"/>
          <w:szCs w:val="20"/>
        </w:rPr>
        <w:t>Classic School System – Pakistan (Sialkot)</w:t>
      </w:r>
    </w:p>
    <w:p w:rsidR="001E4079" w:rsidRDefault="00B32338" w:rsidP="0092069D">
      <w:p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R</w:t>
      </w:r>
      <w:r w:rsidR="0094103C">
        <w:rPr>
          <w:i w:val="0"/>
          <w:sz w:val="20"/>
          <w:szCs w:val="20"/>
        </w:rPr>
        <w:t>esponsibilities:-</w:t>
      </w:r>
    </w:p>
    <w:p w:rsidR="00B32338" w:rsidRPr="002D6108" w:rsidRDefault="002D6108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2D6108">
        <w:rPr>
          <w:i w:val="0"/>
          <w:szCs w:val="20"/>
        </w:rPr>
        <w:t>Teaching English as a subject to the students as per given syllabus</w:t>
      </w:r>
    </w:p>
    <w:p w:rsidR="002D6108" w:rsidRDefault="00F504EF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>
        <w:rPr>
          <w:i w:val="0"/>
          <w:szCs w:val="20"/>
        </w:rPr>
        <w:t>H</w:t>
      </w:r>
      <w:r w:rsidR="002D6108" w:rsidRPr="002D6108">
        <w:rPr>
          <w:i w:val="0"/>
          <w:szCs w:val="20"/>
        </w:rPr>
        <w:t>andling all the matters related to students' problems being the class teacher</w:t>
      </w:r>
    </w:p>
    <w:p w:rsidR="002D6108" w:rsidRDefault="002D6108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2D6108">
        <w:rPr>
          <w:i w:val="0"/>
          <w:szCs w:val="20"/>
        </w:rPr>
        <w:t>Performing all the duties as a class teacher like conducting tests, weekly and monthly assessments and preparing their results</w:t>
      </w:r>
      <w:r>
        <w:rPr>
          <w:i w:val="0"/>
          <w:szCs w:val="20"/>
        </w:rPr>
        <w:t>.</w:t>
      </w:r>
    </w:p>
    <w:p w:rsidR="00F504EF" w:rsidRDefault="00F504EF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>
        <w:rPr>
          <w:i w:val="0"/>
          <w:szCs w:val="20"/>
        </w:rPr>
        <w:t>Performed as a subject coordinator</w:t>
      </w:r>
    </w:p>
    <w:p w:rsidR="002D6108" w:rsidRDefault="002D6108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2D6108">
        <w:rPr>
          <w:i w:val="0"/>
          <w:szCs w:val="20"/>
        </w:rPr>
        <w:t>Paper-setting for the weekly and monthly assessments</w:t>
      </w:r>
    </w:p>
    <w:p w:rsidR="002D6108" w:rsidRDefault="002D6108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2D6108">
        <w:rPr>
          <w:i w:val="0"/>
          <w:szCs w:val="20"/>
        </w:rPr>
        <w:t>Acting as an invigilator during the examination</w:t>
      </w:r>
    </w:p>
    <w:p w:rsidR="002D6108" w:rsidRDefault="002D6108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2D6108">
        <w:rPr>
          <w:i w:val="0"/>
          <w:szCs w:val="20"/>
        </w:rPr>
        <w:t>Preparing the result of the students for the final examination</w:t>
      </w:r>
    </w:p>
    <w:p w:rsidR="002D6108" w:rsidRDefault="002D6108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2D6108">
        <w:rPr>
          <w:i w:val="0"/>
          <w:szCs w:val="20"/>
        </w:rPr>
        <w:t>Attending the parents at Parents teachers' meetings</w:t>
      </w:r>
    </w:p>
    <w:p w:rsidR="00F504EF" w:rsidRDefault="00F504EF" w:rsidP="0092069D">
      <w:pPr>
        <w:rPr>
          <w:b/>
          <w:i w:val="0"/>
          <w:sz w:val="28"/>
          <w:szCs w:val="20"/>
        </w:rPr>
      </w:pPr>
    </w:p>
    <w:p w:rsidR="0094103C" w:rsidRPr="002D6108" w:rsidRDefault="002D6108" w:rsidP="0092069D">
      <w:pPr>
        <w:rPr>
          <w:b/>
          <w:i w:val="0"/>
          <w:sz w:val="28"/>
          <w:szCs w:val="20"/>
        </w:rPr>
      </w:pPr>
      <w:r>
        <w:rPr>
          <w:b/>
          <w:i w:val="0"/>
          <w:sz w:val="28"/>
          <w:szCs w:val="20"/>
        </w:rPr>
        <w:t xml:space="preserve">English </w:t>
      </w:r>
      <w:r w:rsidR="00F504EF">
        <w:rPr>
          <w:b/>
          <w:i w:val="0"/>
          <w:sz w:val="28"/>
          <w:szCs w:val="20"/>
        </w:rPr>
        <w:t xml:space="preserve">&amp; Pak Studies </w:t>
      </w:r>
      <w:r w:rsidR="0094103C" w:rsidRPr="002D6108">
        <w:rPr>
          <w:b/>
          <w:i w:val="0"/>
          <w:sz w:val="28"/>
          <w:szCs w:val="20"/>
        </w:rPr>
        <w:t xml:space="preserve">Teacher </w:t>
      </w:r>
      <w:r>
        <w:rPr>
          <w:b/>
          <w:i w:val="0"/>
          <w:sz w:val="28"/>
          <w:szCs w:val="20"/>
        </w:rPr>
        <w:t>for</w:t>
      </w:r>
      <w:r w:rsidR="0094103C" w:rsidRPr="002D6108">
        <w:rPr>
          <w:b/>
          <w:i w:val="0"/>
          <w:sz w:val="28"/>
          <w:szCs w:val="20"/>
        </w:rPr>
        <w:t xml:space="preserve"> </w:t>
      </w:r>
      <w:r>
        <w:rPr>
          <w:b/>
          <w:i w:val="0"/>
          <w:sz w:val="28"/>
          <w:szCs w:val="20"/>
        </w:rPr>
        <w:t>Middle</w:t>
      </w:r>
      <w:r w:rsidR="00F504EF">
        <w:rPr>
          <w:b/>
          <w:i w:val="0"/>
          <w:sz w:val="28"/>
          <w:szCs w:val="20"/>
        </w:rPr>
        <w:t xml:space="preserve"> Classes</w:t>
      </w:r>
    </w:p>
    <w:p w:rsidR="002D6108" w:rsidRPr="002D6108" w:rsidRDefault="002D6108" w:rsidP="0092069D">
      <w:pPr>
        <w:rPr>
          <w:i w:val="0"/>
          <w:sz w:val="24"/>
          <w:szCs w:val="20"/>
        </w:rPr>
      </w:pPr>
      <w:r w:rsidRPr="002D6108">
        <w:rPr>
          <w:i w:val="0"/>
          <w:szCs w:val="20"/>
        </w:rPr>
        <w:t>Harvard Grammar School– Pakistan (Sialkot)</w:t>
      </w:r>
    </w:p>
    <w:p w:rsidR="0094103C" w:rsidRPr="0094103C" w:rsidRDefault="0094103C" w:rsidP="0092069D">
      <w:pPr>
        <w:rPr>
          <w:sz w:val="16"/>
          <w:szCs w:val="20"/>
        </w:rPr>
      </w:pPr>
      <w:r w:rsidRPr="0094103C">
        <w:rPr>
          <w:sz w:val="16"/>
          <w:szCs w:val="20"/>
        </w:rPr>
        <w:t>From</w:t>
      </w:r>
      <w:r w:rsidR="002D6108">
        <w:rPr>
          <w:sz w:val="16"/>
          <w:szCs w:val="20"/>
        </w:rPr>
        <w:t xml:space="preserve"> Sep</w:t>
      </w:r>
      <w:r w:rsidRPr="0094103C">
        <w:rPr>
          <w:sz w:val="16"/>
          <w:szCs w:val="20"/>
        </w:rPr>
        <w:t>-201</w:t>
      </w:r>
      <w:r>
        <w:rPr>
          <w:sz w:val="16"/>
          <w:szCs w:val="20"/>
        </w:rPr>
        <w:t>0</w:t>
      </w:r>
      <w:r w:rsidRPr="0094103C">
        <w:rPr>
          <w:sz w:val="16"/>
          <w:szCs w:val="20"/>
        </w:rPr>
        <w:t xml:space="preserve"> </w:t>
      </w:r>
      <w:proofErr w:type="gramStart"/>
      <w:r w:rsidRPr="0094103C">
        <w:rPr>
          <w:sz w:val="16"/>
          <w:szCs w:val="20"/>
        </w:rPr>
        <w:t>To</w:t>
      </w:r>
      <w:proofErr w:type="gramEnd"/>
      <w:r w:rsidRPr="0094103C">
        <w:rPr>
          <w:sz w:val="16"/>
          <w:szCs w:val="20"/>
        </w:rPr>
        <w:t xml:space="preserve"> </w:t>
      </w:r>
      <w:r w:rsidR="002D6108">
        <w:rPr>
          <w:sz w:val="16"/>
          <w:szCs w:val="20"/>
        </w:rPr>
        <w:t>Apr</w:t>
      </w:r>
      <w:r w:rsidRPr="0094103C">
        <w:rPr>
          <w:sz w:val="16"/>
          <w:szCs w:val="20"/>
        </w:rPr>
        <w:t>-201</w:t>
      </w:r>
      <w:r>
        <w:rPr>
          <w:sz w:val="16"/>
          <w:szCs w:val="20"/>
        </w:rPr>
        <w:t>5</w:t>
      </w:r>
      <w:r w:rsidRPr="0094103C">
        <w:rPr>
          <w:sz w:val="16"/>
          <w:szCs w:val="20"/>
        </w:rPr>
        <w:t xml:space="preserve"> – (</w:t>
      </w:r>
      <w:r w:rsidR="002D6108">
        <w:rPr>
          <w:sz w:val="16"/>
          <w:szCs w:val="20"/>
        </w:rPr>
        <w:t>4 Years &amp; 7 Months</w:t>
      </w:r>
      <w:r w:rsidRPr="0094103C">
        <w:rPr>
          <w:sz w:val="16"/>
          <w:szCs w:val="20"/>
        </w:rPr>
        <w:t>)</w:t>
      </w:r>
    </w:p>
    <w:p w:rsidR="0092069D" w:rsidRDefault="002D6108" w:rsidP="0092069D">
      <w:p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R</w:t>
      </w:r>
      <w:r w:rsidR="0094103C" w:rsidRPr="0094103C">
        <w:rPr>
          <w:i w:val="0"/>
          <w:sz w:val="20"/>
          <w:szCs w:val="20"/>
        </w:rPr>
        <w:t>esponsibilities:-</w:t>
      </w:r>
    </w:p>
    <w:p w:rsidR="0092069D" w:rsidRPr="0092069D" w:rsidRDefault="0092069D" w:rsidP="0092069D">
      <w:pPr>
        <w:pStyle w:val="ListParagraph"/>
        <w:numPr>
          <w:ilvl w:val="0"/>
          <w:numId w:val="23"/>
        </w:numPr>
        <w:rPr>
          <w:i w:val="0"/>
          <w:szCs w:val="20"/>
        </w:rPr>
      </w:pPr>
      <w:r w:rsidRPr="0092069D">
        <w:rPr>
          <w:i w:val="0"/>
          <w:szCs w:val="20"/>
        </w:rPr>
        <w:t xml:space="preserve">Performed as a cell </w:t>
      </w:r>
      <w:proofErr w:type="spellStart"/>
      <w:r w:rsidRPr="0092069D">
        <w:rPr>
          <w:i w:val="0"/>
          <w:szCs w:val="20"/>
        </w:rPr>
        <w:t>incharge</w:t>
      </w:r>
      <w:proofErr w:type="spellEnd"/>
      <w:r w:rsidRPr="0092069D">
        <w:rPr>
          <w:i w:val="0"/>
          <w:szCs w:val="20"/>
        </w:rPr>
        <w:t xml:space="preserve"> in examination department</w:t>
      </w:r>
    </w:p>
    <w:p w:rsidR="0092069D" w:rsidRPr="0092069D" w:rsidRDefault="0092069D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92069D">
        <w:rPr>
          <w:i w:val="0"/>
          <w:szCs w:val="20"/>
        </w:rPr>
        <w:t>Attended workshops on lesson planning, classroom management and teachers training.</w:t>
      </w:r>
    </w:p>
    <w:p w:rsidR="0092069D" w:rsidRDefault="0092069D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92069D">
        <w:rPr>
          <w:i w:val="0"/>
          <w:szCs w:val="20"/>
        </w:rPr>
        <w:t>Carrying out duties as designated by the Principal</w:t>
      </w:r>
    </w:p>
    <w:p w:rsidR="0092069D" w:rsidRDefault="00F504EF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92069D">
        <w:rPr>
          <w:i w:val="0"/>
          <w:szCs w:val="20"/>
        </w:rPr>
        <w:t>Decorated theme based school soft boards, prepared weekly/monthly class </w:t>
      </w:r>
      <w:r w:rsidR="0092069D">
        <w:rPr>
          <w:i w:val="0"/>
          <w:szCs w:val="20"/>
        </w:rPr>
        <w:t>lesson plans.</w:t>
      </w:r>
    </w:p>
    <w:p w:rsidR="00F504EF" w:rsidRPr="0092069D" w:rsidRDefault="00F504EF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92069D">
        <w:rPr>
          <w:i w:val="0"/>
          <w:szCs w:val="20"/>
        </w:rPr>
        <w:t>Workshop on Lesson Planning a Classroom Management</w:t>
      </w:r>
    </w:p>
    <w:p w:rsidR="0092069D" w:rsidRDefault="00F504EF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92069D">
        <w:rPr>
          <w:i w:val="0"/>
          <w:szCs w:val="20"/>
        </w:rPr>
        <w:t>Carried out &amp; assisted with school days preparation an</w:t>
      </w:r>
      <w:r w:rsidR="0092069D">
        <w:rPr>
          <w:i w:val="0"/>
          <w:szCs w:val="20"/>
        </w:rPr>
        <w:t>d organization of annual events</w:t>
      </w:r>
    </w:p>
    <w:p w:rsidR="00F504EF" w:rsidRPr="0092069D" w:rsidRDefault="00F504EF" w:rsidP="0092069D">
      <w:pPr>
        <w:pStyle w:val="ListParagraph"/>
        <w:numPr>
          <w:ilvl w:val="0"/>
          <w:numId w:val="22"/>
        </w:numPr>
        <w:rPr>
          <w:i w:val="0"/>
          <w:szCs w:val="20"/>
        </w:rPr>
      </w:pPr>
      <w:r w:rsidRPr="0092069D">
        <w:rPr>
          <w:i w:val="0"/>
          <w:szCs w:val="20"/>
        </w:rPr>
        <w:t>Attended several Parents teachers meetings and got excellent comments and appreciation.</w:t>
      </w:r>
    </w:p>
    <w:p w:rsidR="0092069D" w:rsidRPr="0092069D" w:rsidRDefault="0092069D" w:rsidP="0092069D">
      <w:pPr>
        <w:rPr>
          <w:i w:val="0"/>
          <w:sz w:val="18"/>
          <w:szCs w:val="20"/>
          <w:u w:val="single"/>
        </w:rPr>
      </w:pPr>
    </w:p>
    <w:p w:rsidR="001E4079" w:rsidRDefault="001E4079" w:rsidP="0092069D">
      <w:pPr>
        <w:rPr>
          <w:i w:val="0"/>
          <w:sz w:val="32"/>
          <w:szCs w:val="20"/>
          <w:u w:val="single"/>
        </w:rPr>
      </w:pPr>
      <w:r w:rsidRPr="0094103C">
        <w:rPr>
          <w:i w:val="0"/>
          <w:sz w:val="32"/>
          <w:szCs w:val="20"/>
          <w:u w:val="single"/>
        </w:rPr>
        <w:t>Personal Details</w:t>
      </w:r>
    </w:p>
    <w:p w:rsidR="0094103C" w:rsidRPr="0092069D" w:rsidRDefault="0094103C" w:rsidP="0092069D">
      <w:pPr>
        <w:ind w:left="720"/>
        <w:rPr>
          <w:i w:val="0"/>
          <w:szCs w:val="20"/>
        </w:rPr>
      </w:pPr>
      <w:r w:rsidRPr="0092069D">
        <w:rPr>
          <w:i w:val="0"/>
          <w:szCs w:val="20"/>
        </w:rPr>
        <w:t xml:space="preserve">Nationality </w:t>
      </w:r>
      <w:r w:rsidRPr="0092069D">
        <w:rPr>
          <w:i w:val="0"/>
          <w:szCs w:val="20"/>
        </w:rPr>
        <w:tab/>
      </w:r>
      <w:r w:rsidRPr="0092069D">
        <w:rPr>
          <w:i w:val="0"/>
          <w:szCs w:val="20"/>
        </w:rPr>
        <w:tab/>
        <w:t>Pakistani</w:t>
      </w:r>
    </w:p>
    <w:p w:rsidR="0094103C" w:rsidRPr="0092069D" w:rsidRDefault="0094103C" w:rsidP="0092069D">
      <w:pPr>
        <w:ind w:left="720"/>
        <w:rPr>
          <w:i w:val="0"/>
          <w:szCs w:val="20"/>
        </w:rPr>
      </w:pPr>
      <w:r w:rsidRPr="0092069D">
        <w:rPr>
          <w:i w:val="0"/>
          <w:szCs w:val="20"/>
        </w:rPr>
        <w:t>Material Status</w:t>
      </w:r>
      <w:r w:rsidRPr="0092069D">
        <w:rPr>
          <w:i w:val="0"/>
          <w:szCs w:val="20"/>
        </w:rPr>
        <w:tab/>
      </w:r>
      <w:r w:rsidR="0092069D">
        <w:rPr>
          <w:i w:val="0"/>
          <w:szCs w:val="20"/>
        </w:rPr>
        <w:tab/>
      </w:r>
      <w:r w:rsidRPr="0092069D">
        <w:rPr>
          <w:i w:val="0"/>
          <w:szCs w:val="20"/>
        </w:rPr>
        <w:t>Married</w:t>
      </w:r>
    </w:p>
    <w:p w:rsidR="0094103C" w:rsidRPr="0092069D" w:rsidRDefault="0094103C" w:rsidP="0092069D">
      <w:pPr>
        <w:ind w:left="720"/>
        <w:rPr>
          <w:i w:val="0"/>
          <w:szCs w:val="20"/>
        </w:rPr>
      </w:pPr>
      <w:r w:rsidRPr="0092069D">
        <w:rPr>
          <w:i w:val="0"/>
          <w:szCs w:val="20"/>
        </w:rPr>
        <w:t xml:space="preserve">Date </w:t>
      </w:r>
      <w:proofErr w:type="gramStart"/>
      <w:r w:rsidRPr="0092069D">
        <w:rPr>
          <w:i w:val="0"/>
          <w:szCs w:val="20"/>
        </w:rPr>
        <w:t>Of</w:t>
      </w:r>
      <w:proofErr w:type="gramEnd"/>
      <w:r w:rsidRPr="0092069D">
        <w:rPr>
          <w:i w:val="0"/>
          <w:szCs w:val="20"/>
        </w:rPr>
        <w:t xml:space="preserve"> Birth</w:t>
      </w:r>
      <w:r w:rsidRPr="0092069D">
        <w:rPr>
          <w:i w:val="0"/>
          <w:szCs w:val="20"/>
        </w:rPr>
        <w:tab/>
      </w:r>
      <w:r w:rsidRPr="0092069D">
        <w:rPr>
          <w:i w:val="0"/>
          <w:szCs w:val="20"/>
        </w:rPr>
        <w:tab/>
        <w:t>17-Aug-1989</w:t>
      </w:r>
    </w:p>
    <w:p w:rsidR="001E4079" w:rsidRPr="0092069D" w:rsidRDefault="0094103C" w:rsidP="0092069D">
      <w:pPr>
        <w:tabs>
          <w:tab w:val="left" w:pos="720"/>
          <w:tab w:val="left" w:pos="1440"/>
          <w:tab w:val="left" w:pos="2160"/>
          <w:tab w:val="left" w:pos="2880"/>
          <w:tab w:val="center" w:pos="5472"/>
        </w:tabs>
        <w:ind w:left="720"/>
        <w:rPr>
          <w:i w:val="0"/>
          <w:szCs w:val="20"/>
        </w:rPr>
      </w:pPr>
      <w:r w:rsidRPr="0092069D">
        <w:rPr>
          <w:i w:val="0"/>
          <w:szCs w:val="20"/>
        </w:rPr>
        <w:t>Religion</w:t>
      </w:r>
      <w:r w:rsidRPr="0092069D">
        <w:rPr>
          <w:i w:val="0"/>
          <w:szCs w:val="20"/>
        </w:rPr>
        <w:tab/>
      </w:r>
      <w:r w:rsidRPr="0092069D">
        <w:rPr>
          <w:i w:val="0"/>
          <w:szCs w:val="20"/>
        </w:rPr>
        <w:tab/>
      </w:r>
      <w:r w:rsidR="0092069D">
        <w:rPr>
          <w:i w:val="0"/>
          <w:szCs w:val="20"/>
        </w:rPr>
        <w:tab/>
      </w:r>
      <w:r w:rsidRPr="0092069D">
        <w:rPr>
          <w:i w:val="0"/>
          <w:szCs w:val="20"/>
        </w:rPr>
        <w:t>Islam</w:t>
      </w:r>
      <w:r w:rsidR="0092069D">
        <w:rPr>
          <w:i w:val="0"/>
          <w:szCs w:val="20"/>
        </w:rPr>
        <w:tab/>
      </w:r>
    </w:p>
    <w:p w:rsidR="00FD262B" w:rsidRDefault="00FD262B" w:rsidP="0092069D">
      <w:pPr>
        <w:rPr>
          <w:i w:val="0"/>
          <w:sz w:val="24"/>
          <w:szCs w:val="20"/>
        </w:rPr>
      </w:pPr>
    </w:p>
    <w:sectPr w:rsidR="00FD262B" w:rsidSect="00D90955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1F6"/>
    <w:multiLevelType w:val="hybridMultilevel"/>
    <w:tmpl w:val="DEDC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95F"/>
    <w:multiLevelType w:val="hybridMultilevel"/>
    <w:tmpl w:val="C7825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2C62C7"/>
    <w:multiLevelType w:val="hybridMultilevel"/>
    <w:tmpl w:val="C8BA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4ED1"/>
    <w:multiLevelType w:val="hybridMultilevel"/>
    <w:tmpl w:val="C10C5962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32C2D42"/>
    <w:multiLevelType w:val="hybridMultilevel"/>
    <w:tmpl w:val="F44C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53AA"/>
    <w:multiLevelType w:val="hybridMultilevel"/>
    <w:tmpl w:val="ACF82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E5C"/>
    <w:multiLevelType w:val="hybridMultilevel"/>
    <w:tmpl w:val="36A0E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D16FFE"/>
    <w:multiLevelType w:val="hybridMultilevel"/>
    <w:tmpl w:val="F0EACF14"/>
    <w:lvl w:ilvl="0" w:tplc="5972050A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74871"/>
    <w:multiLevelType w:val="hybridMultilevel"/>
    <w:tmpl w:val="A25E5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761CB2"/>
    <w:multiLevelType w:val="hybridMultilevel"/>
    <w:tmpl w:val="CA84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82F24"/>
    <w:multiLevelType w:val="hybridMultilevel"/>
    <w:tmpl w:val="E47E6E10"/>
    <w:lvl w:ilvl="0" w:tplc="FFFFFFFF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12">
    <w:nsid w:val="56EF4DEA"/>
    <w:multiLevelType w:val="multilevel"/>
    <w:tmpl w:val="9562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6E1B08"/>
    <w:multiLevelType w:val="hybridMultilevel"/>
    <w:tmpl w:val="90745006"/>
    <w:lvl w:ilvl="0" w:tplc="79623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F7E64"/>
    <w:multiLevelType w:val="hybridMultilevel"/>
    <w:tmpl w:val="3CB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B70A7"/>
    <w:multiLevelType w:val="hybridMultilevel"/>
    <w:tmpl w:val="1C6CE31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181E2C"/>
    <w:multiLevelType w:val="hybridMultilevel"/>
    <w:tmpl w:val="5EAAF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0A343A"/>
    <w:multiLevelType w:val="hybridMultilevel"/>
    <w:tmpl w:val="BB789B38"/>
    <w:lvl w:ilvl="0" w:tplc="796233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6E46C2"/>
    <w:multiLevelType w:val="multilevel"/>
    <w:tmpl w:val="73A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F38C9"/>
    <w:multiLevelType w:val="hybridMultilevel"/>
    <w:tmpl w:val="722E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5063E"/>
    <w:multiLevelType w:val="multilevel"/>
    <w:tmpl w:val="5E0E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61C9F"/>
    <w:multiLevelType w:val="hybridMultilevel"/>
    <w:tmpl w:val="928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9719FF"/>
    <w:multiLevelType w:val="hybridMultilevel"/>
    <w:tmpl w:val="6400E05E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6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18"/>
  </w:num>
  <w:num w:numId="17">
    <w:abstractNumId w:val="20"/>
  </w:num>
  <w:num w:numId="18">
    <w:abstractNumId w:val="16"/>
  </w:num>
  <w:num w:numId="19">
    <w:abstractNumId w:val="11"/>
  </w:num>
  <w:num w:numId="20">
    <w:abstractNumId w:val="8"/>
  </w:num>
  <w:num w:numId="21">
    <w:abstractNumId w:val="2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304C"/>
    <w:rsid w:val="00001D12"/>
    <w:rsid w:val="00021856"/>
    <w:rsid w:val="00024A92"/>
    <w:rsid w:val="0003057E"/>
    <w:rsid w:val="00034154"/>
    <w:rsid w:val="00034EBB"/>
    <w:rsid w:val="00035046"/>
    <w:rsid w:val="00036180"/>
    <w:rsid w:val="000444C2"/>
    <w:rsid w:val="0004783F"/>
    <w:rsid w:val="0005216F"/>
    <w:rsid w:val="0006720D"/>
    <w:rsid w:val="00086A40"/>
    <w:rsid w:val="00092DC0"/>
    <w:rsid w:val="000A6ED6"/>
    <w:rsid w:val="000B5433"/>
    <w:rsid w:val="000B6AD8"/>
    <w:rsid w:val="000B79D9"/>
    <w:rsid w:val="000C1B6E"/>
    <w:rsid w:val="000E0DA9"/>
    <w:rsid w:val="000E49A1"/>
    <w:rsid w:val="00102B3A"/>
    <w:rsid w:val="00111485"/>
    <w:rsid w:val="001203AE"/>
    <w:rsid w:val="00120F11"/>
    <w:rsid w:val="00140BF2"/>
    <w:rsid w:val="001444E1"/>
    <w:rsid w:val="00144A4C"/>
    <w:rsid w:val="00150362"/>
    <w:rsid w:val="0015102A"/>
    <w:rsid w:val="00161F40"/>
    <w:rsid w:val="001850E3"/>
    <w:rsid w:val="00185FB0"/>
    <w:rsid w:val="001A3F0A"/>
    <w:rsid w:val="001C0922"/>
    <w:rsid w:val="001C4906"/>
    <w:rsid w:val="001C7B84"/>
    <w:rsid w:val="001D6D64"/>
    <w:rsid w:val="001E4079"/>
    <w:rsid w:val="001F4733"/>
    <w:rsid w:val="00201872"/>
    <w:rsid w:val="002109A0"/>
    <w:rsid w:val="00216C8F"/>
    <w:rsid w:val="00240708"/>
    <w:rsid w:val="00243AA8"/>
    <w:rsid w:val="0027379D"/>
    <w:rsid w:val="00274523"/>
    <w:rsid w:val="00275B08"/>
    <w:rsid w:val="00276A61"/>
    <w:rsid w:val="00280B75"/>
    <w:rsid w:val="00281204"/>
    <w:rsid w:val="00282A5C"/>
    <w:rsid w:val="002A1A5C"/>
    <w:rsid w:val="002A592B"/>
    <w:rsid w:val="002B2797"/>
    <w:rsid w:val="002D6108"/>
    <w:rsid w:val="00302326"/>
    <w:rsid w:val="00306742"/>
    <w:rsid w:val="00322DF6"/>
    <w:rsid w:val="00325D34"/>
    <w:rsid w:val="00334C66"/>
    <w:rsid w:val="003417F3"/>
    <w:rsid w:val="00341811"/>
    <w:rsid w:val="003476E4"/>
    <w:rsid w:val="00347B32"/>
    <w:rsid w:val="0035540F"/>
    <w:rsid w:val="0035675C"/>
    <w:rsid w:val="00360825"/>
    <w:rsid w:val="003650D4"/>
    <w:rsid w:val="00396F2F"/>
    <w:rsid w:val="003A2B86"/>
    <w:rsid w:val="003B0CD0"/>
    <w:rsid w:val="003B4787"/>
    <w:rsid w:val="003B48B7"/>
    <w:rsid w:val="003B6609"/>
    <w:rsid w:val="003C7F00"/>
    <w:rsid w:val="003E7254"/>
    <w:rsid w:val="00405F6B"/>
    <w:rsid w:val="00417B9E"/>
    <w:rsid w:val="00420354"/>
    <w:rsid w:val="00430857"/>
    <w:rsid w:val="00431426"/>
    <w:rsid w:val="004315BE"/>
    <w:rsid w:val="00462D07"/>
    <w:rsid w:val="00463973"/>
    <w:rsid w:val="00464E3F"/>
    <w:rsid w:val="00467CE5"/>
    <w:rsid w:val="004849C6"/>
    <w:rsid w:val="0048701F"/>
    <w:rsid w:val="004A2D0C"/>
    <w:rsid w:val="004B2863"/>
    <w:rsid w:val="004B3B29"/>
    <w:rsid w:val="004B4810"/>
    <w:rsid w:val="004D1263"/>
    <w:rsid w:val="005071BF"/>
    <w:rsid w:val="00507CE8"/>
    <w:rsid w:val="00526E45"/>
    <w:rsid w:val="00527152"/>
    <w:rsid w:val="00527C25"/>
    <w:rsid w:val="00530C3C"/>
    <w:rsid w:val="0053115F"/>
    <w:rsid w:val="00540825"/>
    <w:rsid w:val="00542532"/>
    <w:rsid w:val="00555525"/>
    <w:rsid w:val="00556F1D"/>
    <w:rsid w:val="00566B42"/>
    <w:rsid w:val="005746C5"/>
    <w:rsid w:val="0057703B"/>
    <w:rsid w:val="00584CD5"/>
    <w:rsid w:val="00586FD3"/>
    <w:rsid w:val="00596F1B"/>
    <w:rsid w:val="005A22A5"/>
    <w:rsid w:val="005B130A"/>
    <w:rsid w:val="005B22BE"/>
    <w:rsid w:val="005C3C20"/>
    <w:rsid w:val="005D02F9"/>
    <w:rsid w:val="005E4333"/>
    <w:rsid w:val="005E4533"/>
    <w:rsid w:val="005F7CCD"/>
    <w:rsid w:val="00611323"/>
    <w:rsid w:val="006264B9"/>
    <w:rsid w:val="00627504"/>
    <w:rsid w:val="0063385C"/>
    <w:rsid w:val="00636AD0"/>
    <w:rsid w:val="00640FF4"/>
    <w:rsid w:val="00646121"/>
    <w:rsid w:val="006474B1"/>
    <w:rsid w:val="0065323C"/>
    <w:rsid w:val="00660F7D"/>
    <w:rsid w:val="0066196E"/>
    <w:rsid w:val="00663E3D"/>
    <w:rsid w:val="006705A1"/>
    <w:rsid w:val="006778F2"/>
    <w:rsid w:val="006825D0"/>
    <w:rsid w:val="006B61C0"/>
    <w:rsid w:val="006C7033"/>
    <w:rsid w:val="006D17ED"/>
    <w:rsid w:val="006D79FF"/>
    <w:rsid w:val="006E3CCB"/>
    <w:rsid w:val="006F0BCE"/>
    <w:rsid w:val="0071222A"/>
    <w:rsid w:val="00727008"/>
    <w:rsid w:val="00732A37"/>
    <w:rsid w:val="00736B9B"/>
    <w:rsid w:val="007370D0"/>
    <w:rsid w:val="007407A9"/>
    <w:rsid w:val="00744CA3"/>
    <w:rsid w:val="00747F89"/>
    <w:rsid w:val="007537EB"/>
    <w:rsid w:val="00765C78"/>
    <w:rsid w:val="00767391"/>
    <w:rsid w:val="007700C9"/>
    <w:rsid w:val="00771B03"/>
    <w:rsid w:val="007809EB"/>
    <w:rsid w:val="00783925"/>
    <w:rsid w:val="00784F3E"/>
    <w:rsid w:val="00790B07"/>
    <w:rsid w:val="00797664"/>
    <w:rsid w:val="007A16B9"/>
    <w:rsid w:val="007A1D73"/>
    <w:rsid w:val="007C16E1"/>
    <w:rsid w:val="007C3820"/>
    <w:rsid w:val="007C432B"/>
    <w:rsid w:val="007C4484"/>
    <w:rsid w:val="007C5175"/>
    <w:rsid w:val="007E7EF0"/>
    <w:rsid w:val="00800541"/>
    <w:rsid w:val="008030E2"/>
    <w:rsid w:val="00814A61"/>
    <w:rsid w:val="00820CBD"/>
    <w:rsid w:val="008305CD"/>
    <w:rsid w:val="00831762"/>
    <w:rsid w:val="0083434D"/>
    <w:rsid w:val="00835490"/>
    <w:rsid w:val="0085352E"/>
    <w:rsid w:val="0085555A"/>
    <w:rsid w:val="00861996"/>
    <w:rsid w:val="00866047"/>
    <w:rsid w:val="00872733"/>
    <w:rsid w:val="008941CA"/>
    <w:rsid w:val="00895BEB"/>
    <w:rsid w:val="008C0E64"/>
    <w:rsid w:val="008C34A5"/>
    <w:rsid w:val="008C71CD"/>
    <w:rsid w:val="008C77AD"/>
    <w:rsid w:val="008D1131"/>
    <w:rsid w:val="008E0A60"/>
    <w:rsid w:val="008E2F08"/>
    <w:rsid w:val="008F07D5"/>
    <w:rsid w:val="008F2EFE"/>
    <w:rsid w:val="008F4EA3"/>
    <w:rsid w:val="008F5D96"/>
    <w:rsid w:val="008F5FB1"/>
    <w:rsid w:val="008F7C39"/>
    <w:rsid w:val="00917452"/>
    <w:rsid w:val="00917BA4"/>
    <w:rsid w:val="0092069D"/>
    <w:rsid w:val="0094103C"/>
    <w:rsid w:val="00952490"/>
    <w:rsid w:val="009533E2"/>
    <w:rsid w:val="00956AE6"/>
    <w:rsid w:val="00971CD1"/>
    <w:rsid w:val="00972894"/>
    <w:rsid w:val="00973B83"/>
    <w:rsid w:val="009764B4"/>
    <w:rsid w:val="00977DE4"/>
    <w:rsid w:val="00977F6C"/>
    <w:rsid w:val="00981D9D"/>
    <w:rsid w:val="00981FE2"/>
    <w:rsid w:val="00985CDB"/>
    <w:rsid w:val="009902A4"/>
    <w:rsid w:val="0099088E"/>
    <w:rsid w:val="00990CB8"/>
    <w:rsid w:val="00994625"/>
    <w:rsid w:val="00996A8E"/>
    <w:rsid w:val="009B1F91"/>
    <w:rsid w:val="009B3C89"/>
    <w:rsid w:val="009B41B0"/>
    <w:rsid w:val="009C6389"/>
    <w:rsid w:val="009E04DB"/>
    <w:rsid w:val="009F71CD"/>
    <w:rsid w:val="00A02E21"/>
    <w:rsid w:val="00A07B48"/>
    <w:rsid w:val="00A156C8"/>
    <w:rsid w:val="00A17DFB"/>
    <w:rsid w:val="00A21170"/>
    <w:rsid w:val="00A314DD"/>
    <w:rsid w:val="00A42002"/>
    <w:rsid w:val="00A4293D"/>
    <w:rsid w:val="00A471AD"/>
    <w:rsid w:val="00A509C3"/>
    <w:rsid w:val="00A64907"/>
    <w:rsid w:val="00A712A9"/>
    <w:rsid w:val="00A85D93"/>
    <w:rsid w:val="00A86D26"/>
    <w:rsid w:val="00A874EA"/>
    <w:rsid w:val="00AB29E7"/>
    <w:rsid w:val="00AB394E"/>
    <w:rsid w:val="00AC4F86"/>
    <w:rsid w:val="00AD2D7A"/>
    <w:rsid w:val="00AD66B0"/>
    <w:rsid w:val="00AD736A"/>
    <w:rsid w:val="00AE162C"/>
    <w:rsid w:val="00B023EB"/>
    <w:rsid w:val="00B12D26"/>
    <w:rsid w:val="00B1665B"/>
    <w:rsid w:val="00B31E0A"/>
    <w:rsid w:val="00B32338"/>
    <w:rsid w:val="00B36B55"/>
    <w:rsid w:val="00B66ED8"/>
    <w:rsid w:val="00B9036D"/>
    <w:rsid w:val="00B9520C"/>
    <w:rsid w:val="00B97BFD"/>
    <w:rsid w:val="00BC53BD"/>
    <w:rsid w:val="00BC5744"/>
    <w:rsid w:val="00BC66DA"/>
    <w:rsid w:val="00BE032E"/>
    <w:rsid w:val="00BE26C2"/>
    <w:rsid w:val="00BE304C"/>
    <w:rsid w:val="00BE4E16"/>
    <w:rsid w:val="00BE752E"/>
    <w:rsid w:val="00BF3E91"/>
    <w:rsid w:val="00BF4F0B"/>
    <w:rsid w:val="00C0597B"/>
    <w:rsid w:val="00C24055"/>
    <w:rsid w:val="00C41AAA"/>
    <w:rsid w:val="00C41E97"/>
    <w:rsid w:val="00C53D53"/>
    <w:rsid w:val="00C54221"/>
    <w:rsid w:val="00C72A6A"/>
    <w:rsid w:val="00C72E08"/>
    <w:rsid w:val="00C83B3D"/>
    <w:rsid w:val="00C938F0"/>
    <w:rsid w:val="00C97709"/>
    <w:rsid w:val="00CA53D5"/>
    <w:rsid w:val="00CD62B8"/>
    <w:rsid w:val="00CD68C5"/>
    <w:rsid w:val="00CE3DB4"/>
    <w:rsid w:val="00CE4F1B"/>
    <w:rsid w:val="00CF2910"/>
    <w:rsid w:val="00CF6455"/>
    <w:rsid w:val="00D016BE"/>
    <w:rsid w:val="00D11C0A"/>
    <w:rsid w:val="00D2600D"/>
    <w:rsid w:val="00D365FB"/>
    <w:rsid w:val="00D74CB8"/>
    <w:rsid w:val="00D90955"/>
    <w:rsid w:val="00D92F3E"/>
    <w:rsid w:val="00DC3928"/>
    <w:rsid w:val="00DD69D3"/>
    <w:rsid w:val="00DE6E1A"/>
    <w:rsid w:val="00DE7EF2"/>
    <w:rsid w:val="00E01B94"/>
    <w:rsid w:val="00E14653"/>
    <w:rsid w:val="00E248FF"/>
    <w:rsid w:val="00E2637B"/>
    <w:rsid w:val="00E33D7E"/>
    <w:rsid w:val="00E446B0"/>
    <w:rsid w:val="00E86670"/>
    <w:rsid w:val="00E87C6F"/>
    <w:rsid w:val="00EA4E49"/>
    <w:rsid w:val="00EB4924"/>
    <w:rsid w:val="00ED76D7"/>
    <w:rsid w:val="00EE07B9"/>
    <w:rsid w:val="00EE67F9"/>
    <w:rsid w:val="00F11CA2"/>
    <w:rsid w:val="00F2384D"/>
    <w:rsid w:val="00F33084"/>
    <w:rsid w:val="00F34FB8"/>
    <w:rsid w:val="00F504EF"/>
    <w:rsid w:val="00F62619"/>
    <w:rsid w:val="00F646E6"/>
    <w:rsid w:val="00F701A8"/>
    <w:rsid w:val="00F71387"/>
    <w:rsid w:val="00F7474C"/>
    <w:rsid w:val="00FB403D"/>
    <w:rsid w:val="00FB4272"/>
    <w:rsid w:val="00FB6BA0"/>
    <w:rsid w:val="00FB7D69"/>
    <w:rsid w:val="00FD262B"/>
    <w:rsid w:val="00FD60D2"/>
    <w:rsid w:val="00FD60FB"/>
    <w:rsid w:val="00FE53F1"/>
    <w:rsid w:val="00FF14A9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78"/>
    <w:rPr>
      <w:i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65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C78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65C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5C78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65C78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5C78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65C78"/>
    <w:rPr>
      <w:b/>
      <w:bCs/>
    </w:rPr>
  </w:style>
  <w:style w:type="character" w:styleId="Emphasis">
    <w:name w:val="Emphasis"/>
    <w:basedOn w:val="DefaultParagraphFont"/>
    <w:qFormat/>
    <w:rsid w:val="00765C78"/>
    <w:rPr>
      <w:i/>
      <w:iCs/>
    </w:rPr>
  </w:style>
  <w:style w:type="character" w:styleId="Hyperlink">
    <w:name w:val="Hyperlink"/>
    <w:basedOn w:val="DefaultParagraphFont"/>
    <w:uiPriority w:val="99"/>
    <w:unhideWhenUsed/>
    <w:rsid w:val="00BE304C"/>
    <w:rPr>
      <w:color w:val="0000FF" w:themeColor="hyperlink"/>
      <w:u w:val="single"/>
    </w:rPr>
  </w:style>
  <w:style w:type="character" w:customStyle="1" w:styleId="experience-date-locale">
    <w:name w:val="experience-date-locale"/>
    <w:basedOn w:val="DefaultParagraphFont"/>
    <w:rsid w:val="00D11C0A"/>
  </w:style>
  <w:style w:type="paragraph" w:styleId="ListParagraph">
    <w:name w:val="List Paragraph"/>
    <w:basedOn w:val="Normal"/>
    <w:uiPriority w:val="34"/>
    <w:qFormat/>
    <w:rsid w:val="00161F40"/>
    <w:pPr>
      <w:ind w:left="720"/>
      <w:contextualSpacing/>
    </w:pPr>
  </w:style>
  <w:style w:type="paragraph" w:styleId="Header">
    <w:name w:val="header"/>
    <w:aliases w:val=" Char Char"/>
    <w:basedOn w:val="Normal"/>
    <w:link w:val="HeaderChar"/>
    <w:rsid w:val="00302326"/>
    <w:pPr>
      <w:tabs>
        <w:tab w:val="center" w:pos="4320"/>
        <w:tab w:val="right" w:pos="8640"/>
      </w:tabs>
    </w:pPr>
    <w:rPr>
      <w:rFonts w:ascii="Times New Roman" w:hAnsi="Times New Roman"/>
      <w:i w:val="0"/>
      <w:sz w:val="24"/>
      <w:szCs w:val="24"/>
    </w:rPr>
  </w:style>
  <w:style w:type="character" w:customStyle="1" w:styleId="HeaderChar">
    <w:name w:val="Header Char"/>
    <w:aliases w:val=" Char Char Char"/>
    <w:basedOn w:val="DefaultParagraphFont"/>
    <w:link w:val="Header"/>
    <w:rsid w:val="00302326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A471AD"/>
  </w:style>
  <w:style w:type="character" w:customStyle="1" w:styleId="bold1">
    <w:name w:val="bold1"/>
    <w:basedOn w:val="DefaultParagraphFont"/>
    <w:rsid w:val="00A471AD"/>
  </w:style>
  <w:style w:type="character" w:styleId="FollowedHyperlink">
    <w:name w:val="FollowedHyperlink"/>
    <w:basedOn w:val="DefaultParagraphFont"/>
    <w:uiPriority w:val="99"/>
    <w:semiHidden/>
    <w:unhideWhenUsed/>
    <w:rsid w:val="004D1263"/>
    <w:rPr>
      <w:color w:val="800080" w:themeColor="followedHyperlink"/>
      <w:u w:val="single"/>
    </w:rPr>
  </w:style>
  <w:style w:type="character" w:customStyle="1" w:styleId="hl">
    <w:name w:val="hl"/>
    <w:basedOn w:val="DefaultParagraphFont"/>
    <w:rsid w:val="00831762"/>
  </w:style>
  <w:style w:type="paragraph" w:customStyle="1" w:styleId="workdescription">
    <w:name w:val="work_description"/>
    <w:basedOn w:val="Normal"/>
    <w:rsid w:val="00F504EF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5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ia.3579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7E83-B08E-48E9-ABF7-D746662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886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ram Javed</dc:creator>
  <cp:keywords/>
  <dc:description/>
  <cp:lastModifiedBy>784812338</cp:lastModifiedBy>
  <cp:revision>6</cp:revision>
  <dcterms:created xsi:type="dcterms:W3CDTF">2003-10-28T20:12:00Z</dcterms:created>
  <dcterms:modified xsi:type="dcterms:W3CDTF">2017-10-16T08:58:00Z</dcterms:modified>
</cp:coreProperties>
</file>